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BFE3" w14:textId="77777777" w:rsidR="00A40ECD" w:rsidRDefault="00A40ECD"/>
    <w:p w14:paraId="5C29441F" w14:textId="77777777" w:rsidR="00A40ECD" w:rsidRDefault="00A40ECD"/>
    <w:p w14:paraId="1568BEF2" w14:textId="1C62472B" w:rsidR="00A40ECD" w:rsidRPr="00A40ECD" w:rsidRDefault="00A40ECD" w:rsidP="00A40ECD">
      <w:pPr>
        <w:ind w:right="-710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REQUERIMENTO AO SERVIÇO DE INSPEÇÃO </w:t>
      </w:r>
    </w:p>
    <w:tbl>
      <w:tblPr>
        <w:tblW w:w="9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56"/>
        <w:gridCol w:w="656"/>
        <w:gridCol w:w="124"/>
        <w:gridCol w:w="1134"/>
        <w:gridCol w:w="1134"/>
        <w:gridCol w:w="2555"/>
      </w:tblGrid>
      <w:tr w:rsidR="00A40ECD" w14:paraId="26E1ADB1" w14:textId="77777777" w:rsidTr="00A40ECD">
        <w:trPr>
          <w:trHeight w:val="283"/>
        </w:trPr>
        <w:tc>
          <w:tcPr>
            <w:tcW w:w="9893" w:type="dxa"/>
            <w:gridSpan w:val="7"/>
            <w:shd w:val="clear" w:color="auto" w:fill="F2F2F2"/>
            <w:vAlign w:val="center"/>
          </w:tcPr>
          <w:p w14:paraId="6E7202C8" w14:textId="77777777" w:rsidR="00A40ECD" w:rsidRDefault="00A40ECD" w:rsidP="00A40ECD">
            <w:pPr>
              <w:numPr>
                <w:ilvl w:val="0"/>
                <w:numId w:val="2"/>
              </w:numPr>
              <w:spacing w:after="0" w:line="240" w:lineRule="auto"/>
              <w:ind w:left="425" w:hanging="3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DENTIFICAÇÃO DO PROPRIETÁRIO</w:t>
            </w:r>
          </w:p>
        </w:tc>
      </w:tr>
      <w:tr w:rsidR="00A40ECD" w14:paraId="20A0CFB1" w14:textId="77777777" w:rsidTr="00A40ECD">
        <w:trPr>
          <w:trHeight w:val="340"/>
        </w:trPr>
        <w:tc>
          <w:tcPr>
            <w:tcW w:w="7338" w:type="dxa"/>
            <w:gridSpan w:val="6"/>
            <w:vAlign w:val="center"/>
          </w:tcPr>
          <w:p w14:paraId="3AD11CAB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Nome: </w:t>
            </w:r>
          </w:p>
        </w:tc>
        <w:tc>
          <w:tcPr>
            <w:tcW w:w="2555" w:type="dxa"/>
            <w:vAlign w:val="center"/>
          </w:tcPr>
          <w:p w14:paraId="03459CE6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PF: </w:t>
            </w:r>
          </w:p>
        </w:tc>
      </w:tr>
      <w:tr w:rsidR="00A40ECD" w14:paraId="12E1D7E0" w14:textId="77777777" w:rsidTr="00A40ECD">
        <w:trPr>
          <w:trHeight w:val="340"/>
        </w:trPr>
        <w:tc>
          <w:tcPr>
            <w:tcW w:w="9893" w:type="dxa"/>
            <w:gridSpan w:val="7"/>
            <w:vAlign w:val="center"/>
          </w:tcPr>
          <w:p w14:paraId="544C6C41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ndereço residencial: </w:t>
            </w:r>
          </w:p>
        </w:tc>
      </w:tr>
      <w:tr w:rsidR="00A40ECD" w14:paraId="76573F2B" w14:textId="77777777" w:rsidTr="00A40ECD">
        <w:trPr>
          <w:trHeight w:val="340"/>
        </w:trPr>
        <w:tc>
          <w:tcPr>
            <w:tcW w:w="6204" w:type="dxa"/>
            <w:gridSpan w:val="5"/>
            <w:vAlign w:val="center"/>
          </w:tcPr>
          <w:p w14:paraId="7D23732E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unicípio: </w:t>
            </w:r>
          </w:p>
        </w:tc>
        <w:tc>
          <w:tcPr>
            <w:tcW w:w="1134" w:type="dxa"/>
            <w:vAlign w:val="center"/>
          </w:tcPr>
          <w:p w14:paraId="54069E80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UF: PE</w:t>
            </w:r>
          </w:p>
        </w:tc>
        <w:tc>
          <w:tcPr>
            <w:tcW w:w="2555" w:type="dxa"/>
            <w:vAlign w:val="center"/>
          </w:tcPr>
          <w:p w14:paraId="1CFB78D5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EP: </w:t>
            </w:r>
          </w:p>
        </w:tc>
      </w:tr>
      <w:tr w:rsidR="00A40ECD" w14:paraId="31570C42" w14:textId="77777777" w:rsidTr="00A40ECD">
        <w:trPr>
          <w:trHeight w:val="340"/>
        </w:trPr>
        <w:tc>
          <w:tcPr>
            <w:tcW w:w="4946" w:type="dxa"/>
            <w:gridSpan w:val="3"/>
            <w:vAlign w:val="center"/>
          </w:tcPr>
          <w:p w14:paraId="0C1F52E1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Telefone(s): </w:t>
            </w:r>
          </w:p>
        </w:tc>
        <w:tc>
          <w:tcPr>
            <w:tcW w:w="4947" w:type="dxa"/>
            <w:gridSpan w:val="4"/>
            <w:vAlign w:val="center"/>
          </w:tcPr>
          <w:p w14:paraId="28BB37C3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Email:</w:t>
            </w:r>
            <w:r>
              <w:t xml:space="preserve"> </w:t>
            </w:r>
          </w:p>
        </w:tc>
      </w:tr>
      <w:tr w:rsidR="00A40ECD" w14:paraId="43DFE492" w14:textId="77777777" w:rsidTr="00A40ECD">
        <w:trPr>
          <w:trHeight w:val="283"/>
        </w:trPr>
        <w:tc>
          <w:tcPr>
            <w:tcW w:w="9893" w:type="dxa"/>
            <w:gridSpan w:val="7"/>
            <w:shd w:val="clear" w:color="auto" w:fill="F2F2F2"/>
            <w:vAlign w:val="center"/>
          </w:tcPr>
          <w:p w14:paraId="737E0056" w14:textId="77777777" w:rsidR="00A40ECD" w:rsidRDefault="00A40ECD" w:rsidP="00A40ECD">
            <w:pPr>
              <w:numPr>
                <w:ilvl w:val="0"/>
                <w:numId w:val="2"/>
              </w:numPr>
              <w:spacing w:after="0" w:line="240" w:lineRule="auto"/>
              <w:ind w:left="425" w:hanging="3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DENTIFICAÇÃO DO ESTABELECIMENTO</w:t>
            </w:r>
          </w:p>
        </w:tc>
      </w:tr>
      <w:tr w:rsidR="00A40ECD" w14:paraId="4DBD3F7C" w14:textId="77777777" w:rsidTr="00A40ECD">
        <w:trPr>
          <w:trHeight w:val="340"/>
        </w:trPr>
        <w:tc>
          <w:tcPr>
            <w:tcW w:w="9893" w:type="dxa"/>
            <w:gridSpan w:val="7"/>
            <w:vAlign w:val="center"/>
          </w:tcPr>
          <w:p w14:paraId="7F507C4B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Razão Social da Empresa: </w:t>
            </w:r>
          </w:p>
        </w:tc>
      </w:tr>
      <w:tr w:rsidR="00A40ECD" w14:paraId="4FF1ABCF" w14:textId="77777777" w:rsidTr="00A40ECD">
        <w:trPr>
          <w:trHeight w:val="340"/>
        </w:trPr>
        <w:tc>
          <w:tcPr>
            <w:tcW w:w="6204" w:type="dxa"/>
            <w:gridSpan w:val="5"/>
            <w:vAlign w:val="center"/>
          </w:tcPr>
          <w:p w14:paraId="703943CC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Nome Fantasia: </w:t>
            </w:r>
          </w:p>
        </w:tc>
        <w:tc>
          <w:tcPr>
            <w:tcW w:w="3689" w:type="dxa"/>
            <w:gridSpan w:val="2"/>
            <w:vAlign w:val="center"/>
          </w:tcPr>
          <w:p w14:paraId="5FEADB73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NPJ: </w:t>
            </w:r>
          </w:p>
        </w:tc>
      </w:tr>
      <w:tr w:rsidR="00A40ECD" w14:paraId="4361286F" w14:textId="77777777" w:rsidTr="00A40ECD">
        <w:trPr>
          <w:trHeight w:val="340"/>
        </w:trPr>
        <w:tc>
          <w:tcPr>
            <w:tcW w:w="9893" w:type="dxa"/>
            <w:gridSpan w:val="7"/>
            <w:vAlign w:val="center"/>
          </w:tcPr>
          <w:p w14:paraId="055906A9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ndereço do estabelecimento: </w:t>
            </w:r>
          </w:p>
        </w:tc>
      </w:tr>
      <w:tr w:rsidR="00A40ECD" w14:paraId="7CB27A4B" w14:textId="77777777" w:rsidTr="00A40ECD">
        <w:trPr>
          <w:trHeight w:val="340"/>
        </w:trPr>
        <w:tc>
          <w:tcPr>
            <w:tcW w:w="6204" w:type="dxa"/>
            <w:gridSpan w:val="5"/>
            <w:vAlign w:val="center"/>
          </w:tcPr>
          <w:p w14:paraId="0158F628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unicípio: </w:t>
            </w:r>
          </w:p>
        </w:tc>
        <w:tc>
          <w:tcPr>
            <w:tcW w:w="3689" w:type="dxa"/>
            <w:gridSpan w:val="2"/>
            <w:vAlign w:val="center"/>
          </w:tcPr>
          <w:p w14:paraId="4CE8091D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CEP:</w:t>
            </w:r>
          </w:p>
        </w:tc>
      </w:tr>
      <w:tr w:rsidR="00A40ECD" w14:paraId="7FC7D164" w14:textId="77777777" w:rsidTr="00A40ECD">
        <w:trPr>
          <w:trHeight w:val="340"/>
        </w:trPr>
        <w:tc>
          <w:tcPr>
            <w:tcW w:w="6204" w:type="dxa"/>
            <w:gridSpan w:val="5"/>
            <w:vAlign w:val="center"/>
          </w:tcPr>
          <w:p w14:paraId="660A95F7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Email:</w:t>
            </w:r>
          </w:p>
        </w:tc>
        <w:tc>
          <w:tcPr>
            <w:tcW w:w="3689" w:type="dxa"/>
            <w:gridSpan w:val="2"/>
            <w:vAlign w:val="center"/>
          </w:tcPr>
          <w:p w14:paraId="3F281559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Telefone: </w:t>
            </w:r>
          </w:p>
        </w:tc>
      </w:tr>
      <w:tr w:rsidR="005A2025" w14:paraId="65CC822A" w14:textId="10480840" w:rsidTr="005A2025">
        <w:trPr>
          <w:trHeight w:val="340"/>
        </w:trPr>
        <w:tc>
          <w:tcPr>
            <w:tcW w:w="4290" w:type="dxa"/>
            <w:gridSpan w:val="2"/>
            <w:tcBorders>
              <w:right w:val="single" w:sz="4" w:space="0" w:color="auto"/>
            </w:tcBorders>
            <w:vAlign w:val="center"/>
          </w:tcPr>
          <w:p w14:paraId="2FB8F645" w14:textId="77777777" w:rsidR="005A2025" w:rsidRDefault="005A2025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lassificação: </w:t>
            </w:r>
          </w:p>
        </w:tc>
        <w:tc>
          <w:tcPr>
            <w:tcW w:w="5603" w:type="dxa"/>
            <w:gridSpan w:val="5"/>
            <w:tcBorders>
              <w:left w:val="single" w:sz="4" w:space="0" w:color="auto"/>
            </w:tcBorders>
            <w:vAlign w:val="center"/>
          </w:tcPr>
          <w:p w14:paraId="367139B2" w14:textId="1D655207" w:rsidR="005A2025" w:rsidRDefault="005A2025" w:rsidP="005A202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Capacidade máxima instalada/dia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:</w:t>
            </w:r>
          </w:p>
        </w:tc>
      </w:tr>
      <w:tr w:rsidR="00A40ECD" w14:paraId="34082D3F" w14:textId="77777777" w:rsidTr="00A40ECD">
        <w:trPr>
          <w:trHeight w:val="170"/>
        </w:trPr>
        <w:tc>
          <w:tcPr>
            <w:tcW w:w="9893" w:type="dxa"/>
            <w:gridSpan w:val="7"/>
            <w:vAlign w:val="center"/>
          </w:tcPr>
          <w:p w14:paraId="1B5C03BD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groindústria de Pequeno Porte:       (     ) SIM            (   ) NÃO   *Conforme Dec. Estadual no 42.109/2015     </w:t>
            </w:r>
          </w:p>
        </w:tc>
      </w:tr>
      <w:tr w:rsidR="00A40ECD" w14:paraId="36F632D9" w14:textId="77777777" w:rsidTr="00A40ECD">
        <w:trPr>
          <w:trHeight w:val="283"/>
        </w:trPr>
        <w:tc>
          <w:tcPr>
            <w:tcW w:w="9893" w:type="dxa"/>
            <w:gridSpan w:val="7"/>
            <w:vAlign w:val="center"/>
          </w:tcPr>
          <w:p w14:paraId="38BC9D95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VENHO REQUERER A V.S.ª O QUE SEGUE (assinalar uma única opção):</w:t>
            </w:r>
          </w:p>
        </w:tc>
      </w:tr>
      <w:tr w:rsidR="00A40ECD" w14:paraId="7CF0D34A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1E0980E2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6DA20D9B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speção Prévia de Terreno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)</w:t>
            </w:r>
          </w:p>
        </w:tc>
      </w:tr>
      <w:tr w:rsidR="00A40ECD" w14:paraId="4233E7BB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3DE6B1F2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564578B0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Análise de Projeto (Plantas): (      ) Construção     (     ) Reforma ou Ampliação</w:t>
            </w:r>
          </w:p>
        </w:tc>
      </w:tr>
      <w:tr w:rsidR="00A40ECD" w14:paraId="1E7097E6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5C4DCB12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2F745F16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speção Final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)</w:t>
            </w:r>
          </w:p>
        </w:tc>
      </w:tr>
      <w:tr w:rsidR="00A40ECD" w14:paraId="2C7721F0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60802247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2EAFE1D3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Registro de Estabelecimento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)</w:t>
            </w:r>
          </w:p>
        </w:tc>
      </w:tr>
      <w:tr w:rsidR="00A40ECD" w14:paraId="7857F223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715DB632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</w:tc>
        <w:tc>
          <w:tcPr>
            <w:tcW w:w="9359" w:type="dxa"/>
            <w:gridSpan w:val="6"/>
            <w:vAlign w:val="center"/>
          </w:tcPr>
          <w:p w14:paraId="33239D57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Renovação Anual de Estabelecimento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)</w:t>
            </w:r>
          </w:p>
        </w:tc>
      </w:tr>
      <w:tr w:rsidR="00A40ECD" w14:paraId="0BCAF999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60F11941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154178FB" w14:textId="0E4D1F70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tualização cadastral (citar documentos): </w:t>
            </w:r>
          </w:p>
        </w:tc>
      </w:tr>
      <w:tr w:rsidR="00A40ECD" w14:paraId="2F919CBA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04D60FD8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232A79DB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Suspensão   (     ) / Cancelamento de Registro de estabelecimento   (      )</w:t>
            </w:r>
          </w:p>
        </w:tc>
      </w:tr>
      <w:tr w:rsidR="00A40ECD" w14:paraId="63CBB3A8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00366111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41368651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Registro de Produtos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) (**)</w:t>
            </w:r>
          </w:p>
        </w:tc>
      </w:tr>
      <w:tr w:rsidR="00A40ECD" w14:paraId="663335A5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18B82148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6AE17430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lteração: Croqui de rótulo (    )  Memorial descritivo do produto (    )  Inclusão de embalagem (    )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*)</w:t>
            </w:r>
          </w:p>
        </w:tc>
      </w:tr>
      <w:tr w:rsidR="00A40ECD" w14:paraId="35F84139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559DDD79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24463F54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uspensão (    ) / Cancelamento de Rótulo (    )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*)</w:t>
            </w:r>
          </w:p>
        </w:tc>
      </w:tr>
      <w:tr w:rsidR="00A40ECD" w14:paraId="3F03234F" w14:textId="77777777" w:rsidTr="00A40ECD">
        <w:trPr>
          <w:trHeight w:val="170"/>
        </w:trPr>
        <w:tc>
          <w:tcPr>
            <w:tcW w:w="534" w:type="dxa"/>
            <w:vAlign w:val="center"/>
          </w:tcPr>
          <w:p w14:paraId="0FEAFB08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44AD14C8" w14:textId="77777777" w:rsid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Adesão ao SISBI</w:t>
            </w:r>
          </w:p>
        </w:tc>
      </w:tr>
      <w:tr w:rsidR="00A40ECD" w14:paraId="2D7676C1" w14:textId="77777777" w:rsidTr="00A40ECD">
        <w:trPr>
          <w:trHeight w:val="283"/>
        </w:trPr>
        <w:tc>
          <w:tcPr>
            <w:tcW w:w="534" w:type="dxa"/>
            <w:vAlign w:val="center"/>
          </w:tcPr>
          <w:p w14:paraId="766E61B1" w14:textId="3FBBC382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9359" w:type="dxa"/>
            <w:gridSpan w:val="6"/>
            <w:vAlign w:val="center"/>
          </w:tcPr>
          <w:p w14:paraId="03A6B4E5" w14:textId="77777777" w:rsidR="00A40ECD" w:rsidRDefault="00A40ECD" w:rsidP="00A10195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UTROS: </w:t>
            </w:r>
          </w:p>
        </w:tc>
      </w:tr>
      <w:tr w:rsidR="00A40ECD" w14:paraId="5D5DBD94" w14:textId="77777777" w:rsidTr="00A40ECD">
        <w:trPr>
          <w:trHeight w:val="20"/>
        </w:trPr>
        <w:tc>
          <w:tcPr>
            <w:tcW w:w="9893" w:type="dxa"/>
            <w:gridSpan w:val="7"/>
            <w:shd w:val="clear" w:color="auto" w:fill="F2F2F2"/>
            <w:vAlign w:val="center"/>
          </w:tcPr>
          <w:p w14:paraId="34B6A17B" w14:textId="77777777" w:rsidR="00A40ECD" w:rsidRDefault="00A40ECD" w:rsidP="00A40ECD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(*)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 requerimento deve estar acompanhado de comprovante de recolhimento referente à solicitação acima, quando couber.</w:t>
            </w:r>
          </w:p>
        </w:tc>
      </w:tr>
      <w:tr w:rsidR="00A40ECD" w14:paraId="232B91CD" w14:textId="77777777" w:rsidTr="00A40ECD">
        <w:trPr>
          <w:trHeight w:val="20"/>
        </w:trPr>
        <w:tc>
          <w:tcPr>
            <w:tcW w:w="9893" w:type="dxa"/>
            <w:gridSpan w:val="7"/>
            <w:shd w:val="clear" w:color="auto" w:fill="F2F2F2"/>
            <w:vAlign w:val="center"/>
          </w:tcPr>
          <w:p w14:paraId="331AB8AD" w14:textId="2EFCFB8B" w:rsidR="00A40ECD" w:rsidRPr="00A40ECD" w:rsidRDefault="00A40ECD" w:rsidP="00A40ECD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(**) Relacionar Produtos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: </w:t>
            </w:r>
          </w:p>
        </w:tc>
      </w:tr>
      <w:tr w:rsidR="00A40ECD" w14:paraId="653CEFDE" w14:textId="77777777" w:rsidTr="00A40ECD">
        <w:trPr>
          <w:trHeight w:val="20"/>
        </w:trPr>
        <w:tc>
          <w:tcPr>
            <w:tcW w:w="9893" w:type="dxa"/>
            <w:gridSpan w:val="7"/>
            <w:shd w:val="clear" w:color="auto" w:fill="F2F2F2"/>
            <w:vAlign w:val="center"/>
          </w:tcPr>
          <w:p w14:paraId="59852DDA" w14:textId="2B8AFE5E" w:rsidR="00A40ECD" w:rsidRDefault="00A40ECD" w:rsidP="00A40ECD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A abertura do processo está condicionada a apresentação da documentação completa referente à solicitação realizada conforme disposto no endereço eletrônico </w:t>
            </w:r>
            <w:r w:rsidRPr="00A40ECD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specaomunicipal@pesqueira.pe.gov.br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, na área “Inspeção Animal”.</w:t>
            </w:r>
          </w:p>
        </w:tc>
      </w:tr>
      <w:tr w:rsidR="00A40ECD" w14:paraId="4BD3F5FE" w14:textId="1BA8BC2D" w:rsidTr="00956CEE">
        <w:trPr>
          <w:trHeight w:val="20"/>
        </w:trPr>
        <w:tc>
          <w:tcPr>
            <w:tcW w:w="5070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73C79CB6" w14:textId="55B926E2" w:rsidR="00A40ECD" w:rsidRDefault="00A40ECD" w:rsidP="00956CEE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DATA DA SOLICITAÇÃO: </w:t>
            </w:r>
          </w:p>
        </w:tc>
        <w:tc>
          <w:tcPr>
            <w:tcW w:w="4823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0916A8AC" w14:textId="77777777" w:rsidR="00A40ECD" w:rsidRDefault="00A40ECD" w:rsidP="00956CEE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ASSINATURA DO PROPRIETÁRIO REQUERENTE</w:t>
            </w:r>
          </w:p>
          <w:p w14:paraId="63EDA0C9" w14:textId="77777777" w:rsidR="00956CEE" w:rsidRDefault="00956CEE" w:rsidP="00956CEE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14:paraId="3347C7F1" w14:textId="4B467227" w:rsidR="00956CEE" w:rsidRDefault="00956CEE" w:rsidP="00956CEE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14:paraId="1833C5E1" w14:textId="77777777" w:rsidR="00A40ECD" w:rsidRDefault="00A40ECD" w:rsidP="00956CEE"/>
    <w:sectPr w:rsidR="00A40ECD" w:rsidSect="00304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709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214E" w14:textId="77777777" w:rsidR="004B690C" w:rsidRDefault="004B690C">
      <w:pPr>
        <w:spacing w:after="0" w:line="240" w:lineRule="auto"/>
      </w:pPr>
      <w:r>
        <w:separator/>
      </w:r>
    </w:p>
  </w:endnote>
  <w:endnote w:type="continuationSeparator" w:id="0">
    <w:p w14:paraId="7F92147F" w14:textId="77777777" w:rsidR="004B690C" w:rsidRDefault="004B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22116E-09F9-4FD2-A9A7-E8D34005294E}"/>
    <w:embedItalic r:id="rId2" w:fontKey="{7774C107-6C20-46B7-AE90-BCF3ED5B98C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BD8EC5B4-6A7B-481E-B8CB-7EDDBE7023F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4D425E9B-8089-4498-8166-E078B5582F88}"/>
    <w:embedBold r:id="rId5" w:fontKey="{83CF52D2-767F-45D3-8D3F-2FB72EA25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003C" w14:textId="77777777" w:rsidR="004B690C" w:rsidRDefault="004B690C">
      <w:pPr>
        <w:spacing w:after="0" w:line="240" w:lineRule="auto"/>
      </w:pPr>
      <w:r>
        <w:separator/>
      </w:r>
    </w:p>
  </w:footnote>
  <w:footnote w:type="continuationSeparator" w:id="0">
    <w:p w14:paraId="022ACAE4" w14:textId="77777777" w:rsidR="004B690C" w:rsidRDefault="004B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5E0E842B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DF1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3" o:spid="_x0000_s1038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5F4113D1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EA2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4" o:spid="_x0000_s1039" type="#_x0000_t75" style="position:absolute;margin-left:-80.5pt;margin-top:-74.25pt;width:594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29C29477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8C6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2" o:spid="_x0000_s1037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4294"/>
    <w:multiLevelType w:val="multilevel"/>
    <w:tmpl w:val="1D0CC5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FC7122A"/>
    <w:multiLevelType w:val="multilevel"/>
    <w:tmpl w:val="328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514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9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E1"/>
    <w:rsid w:val="000D504A"/>
    <w:rsid w:val="0010455B"/>
    <w:rsid w:val="0011086A"/>
    <w:rsid w:val="00116DE5"/>
    <w:rsid w:val="0014322E"/>
    <w:rsid w:val="001C42E9"/>
    <w:rsid w:val="00206AF1"/>
    <w:rsid w:val="002342AB"/>
    <w:rsid w:val="0026692A"/>
    <w:rsid w:val="00283565"/>
    <w:rsid w:val="002A4631"/>
    <w:rsid w:val="002B5573"/>
    <w:rsid w:val="002E698F"/>
    <w:rsid w:val="00304A1A"/>
    <w:rsid w:val="00384AA7"/>
    <w:rsid w:val="004B690C"/>
    <w:rsid w:val="005309A1"/>
    <w:rsid w:val="00546D0E"/>
    <w:rsid w:val="005A2025"/>
    <w:rsid w:val="005C0AFB"/>
    <w:rsid w:val="00667AEC"/>
    <w:rsid w:val="006B3169"/>
    <w:rsid w:val="006C50DC"/>
    <w:rsid w:val="006D38DA"/>
    <w:rsid w:val="007208E1"/>
    <w:rsid w:val="00724F94"/>
    <w:rsid w:val="007B32F8"/>
    <w:rsid w:val="008310D2"/>
    <w:rsid w:val="00900518"/>
    <w:rsid w:val="009040CF"/>
    <w:rsid w:val="00956CEE"/>
    <w:rsid w:val="009D4770"/>
    <w:rsid w:val="00A40ECD"/>
    <w:rsid w:val="00AE7B20"/>
    <w:rsid w:val="00AF39AB"/>
    <w:rsid w:val="00B36EDC"/>
    <w:rsid w:val="00C62524"/>
    <w:rsid w:val="00C97206"/>
    <w:rsid w:val="00CD3632"/>
    <w:rsid w:val="00E83C11"/>
    <w:rsid w:val="00EB10D2"/>
    <w:rsid w:val="00EB3FFA"/>
    <w:rsid w:val="00EC7C06"/>
    <w:rsid w:val="00EF1232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F9A7"/>
  <w15:docId w15:val="{5ED3594A-3B21-45CD-A93A-BB8BDF8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C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C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C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C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C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C6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C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C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C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C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C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C62"/>
  </w:style>
  <w:style w:type="paragraph" w:styleId="Rodap">
    <w:name w:val="footer"/>
    <w:basedOn w:val="Normal"/>
    <w:link w:val="Rodap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aFzIxeoMCRCPJogb7JZGQScFaQ==">CgMxLjA4AHIhMWkxWndyMEUzQVpDMEk2QzVVVkYxRmFJVTlHZkxTTl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3A3FE-AF96-4802-9E35-3C22BAD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tutu</dc:creator>
  <cp:lastModifiedBy>SMS</cp:lastModifiedBy>
  <cp:revision>4</cp:revision>
  <cp:lastPrinted>2026-01-07T15:38:00Z</cp:lastPrinted>
  <dcterms:created xsi:type="dcterms:W3CDTF">2026-04-15T01:44:00Z</dcterms:created>
  <dcterms:modified xsi:type="dcterms:W3CDTF">2026-07-14T16:22:00Z</dcterms:modified>
</cp:coreProperties>
</file>